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  上古先秦历史编  春秋战国历史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  上古先秦历史编  春秋战国历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4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全编  1  上古先秦历史编  春秋战国历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